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D36668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D3666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ravu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D36668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D3666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ravu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D36668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D36668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iravu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D36668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D36668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iravu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2C0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D36668" w:rsidRP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 </w:t>
                            </w:r>
                            <w:proofErr w:type="spellStart"/>
                            <w:r w:rsidR="00D36668" w:rsidRP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</w:p>
                          <w:p w:rsidR="00D36668" w:rsidRDefault="009607CB" w:rsidP="00693950">
                            <w:pPr>
                              <w:pStyle w:val="Heading1"/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D36668" w:rsidRPr="00D36668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Vishnupuram</w:t>
                            </w:r>
                            <w:proofErr w:type="spellEnd"/>
                            <w:r w:rsidR="00D36668" w:rsidRPr="00D36668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3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242C0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D36668" w:rsidRPr="00D36668">
                        <w:rPr>
                          <w:color w:val="7030A0"/>
                          <w:sz w:val="32"/>
                          <w:szCs w:val="28"/>
                        </w:rPr>
                        <w:t xml:space="preserve">B. </w:t>
                      </w:r>
                      <w:proofErr w:type="spellStart"/>
                      <w:r w:rsidR="00D36668" w:rsidRPr="00D36668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</w:p>
                    <w:p w:rsidR="00D36668" w:rsidRDefault="009607CB" w:rsidP="00693950">
                      <w:pPr>
                        <w:pStyle w:val="Heading1"/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D36668" w:rsidRPr="00D36668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Vishnupuram</w:t>
                      </w:r>
                      <w:proofErr w:type="spellEnd"/>
                      <w:r w:rsidR="00D36668" w:rsidRPr="00D36668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>2023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17" w:rsidRDefault="004E2A17" w:rsidP="00607BF9">
      <w:pPr>
        <w:spacing w:after="0" w:line="240" w:lineRule="auto"/>
      </w:pPr>
      <w:r>
        <w:separator/>
      </w:r>
    </w:p>
  </w:endnote>
  <w:endnote w:type="continuationSeparator" w:id="0">
    <w:p w:rsidR="004E2A17" w:rsidRDefault="004E2A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17" w:rsidRDefault="004E2A17" w:rsidP="00607BF9">
      <w:pPr>
        <w:spacing w:after="0" w:line="240" w:lineRule="auto"/>
      </w:pPr>
      <w:r>
        <w:separator/>
      </w:r>
    </w:p>
  </w:footnote>
  <w:footnote w:type="continuationSeparator" w:id="0">
    <w:p w:rsidR="004E2A17" w:rsidRDefault="004E2A1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42C0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2A17"/>
    <w:rsid w:val="004E43AA"/>
    <w:rsid w:val="00503C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3666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ravu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ravu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48A-17C5-4CA2-9196-A1573B0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5:48:00Z</dcterms:created>
  <dcterms:modified xsi:type="dcterms:W3CDTF">2025-09-11T05:48:00Z</dcterms:modified>
</cp:coreProperties>
</file>